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85" w:rsidRPr="00197ED2" w:rsidRDefault="008F30D6" w:rsidP="008F30D6">
      <w:pPr>
        <w:shd w:val="clear" w:color="auto" w:fill="FFFFFF"/>
        <w:spacing w:after="0"/>
        <w:ind w:left="830"/>
        <w:rPr>
          <w:rFonts w:ascii="Arial" w:hAnsi="Arial" w:cs="Arial"/>
          <w:color w:val="000000"/>
          <w:sz w:val="24"/>
          <w:szCs w:val="24"/>
        </w:rPr>
      </w:pPr>
      <w:r w:rsidRPr="00197ED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466AA0">
        <w:rPr>
          <w:rFonts w:ascii="Arial" w:hAnsi="Arial" w:cs="Arial"/>
          <w:sz w:val="24"/>
          <w:szCs w:val="24"/>
        </w:rPr>
        <w:t xml:space="preserve"> </w:t>
      </w:r>
      <w:r w:rsidRPr="00197ED2">
        <w:rPr>
          <w:rFonts w:ascii="Arial" w:hAnsi="Arial" w:cs="Arial"/>
          <w:sz w:val="24"/>
          <w:szCs w:val="24"/>
        </w:rPr>
        <w:t xml:space="preserve">   </w:t>
      </w:r>
      <w:r w:rsidR="00E61B6E">
        <w:rPr>
          <w:rFonts w:ascii="Arial" w:hAnsi="Arial" w:cs="Arial"/>
          <w:sz w:val="24"/>
          <w:szCs w:val="24"/>
        </w:rPr>
        <w:t xml:space="preserve">   </w:t>
      </w:r>
      <w:r w:rsidR="005A749A" w:rsidRPr="00197ED2">
        <w:rPr>
          <w:rFonts w:ascii="Arial" w:hAnsi="Arial" w:cs="Arial"/>
          <w:sz w:val="24"/>
          <w:szCs w:val="24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6pt" o:ole="">
            <v:imagedata r:id="rId8" o:title=""/>
          </v:shape>
          <o:OLEObject Type="Embed" ProgID="PBrush" ShapeID="_x0000_i1025" DrawAspect="Content" ObjectID="_1794728299" r:id="rId9"/>
        </w:object>
      </w:r>
      <w:r w:rsidRPr="00197ED2">
        <w:rPr>
          <w:rFonts w:ascii="Arial" w:hAnsi="Arial" w:cs="Arial"/>
          <w:sz w:val="24"/>
          <w:szCs w:val="24"/>
        </w:rPr>
        <w:t xml:space="preserve">             </w:t>
      </w:r>
    </w:p>
    <w:p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5A749A" w:rsidRPr="00EA6ABF" w:rsidRDefault="005A749A" w:rsidP="005A749A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A6ABF">
        <w:rPr>
          <w:rFonts w:ascii="Times New Roman" w:hAnsi="Times New Roman"/>
          <w:sz w:val="24"/>
          <w:szCs w:val="24"/>
        </w:rPr>
        <w:t>Администрация Зональненского сельского поселения</w:t>
      </w:r>
    </w:p>
    <w:p w:rsidR="005A749A" w:rsidRPr="00EA6ABF" w:rsidRDefault="005A749A" w:rsidP="005A74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ABF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5A749A" w:rsidRPr="000204ED" w:rsidRDefault="005A749A" w:rsidP="00F96D85">
      <w:pPr>
        <w:shd w:val="clear" w:color="auto" w:fill="FFFFFF"/>
        <w:spacing w:before="288" w:after="0"/>
        <w:ind w:left="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6D85" w:rsidRPr="00E61B6E" w:rsidRDefault="00F96D85" w:rsidP="00F96D8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1B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C7D70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6C7D70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AD799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204ED" w:rsidRPr="00E61B6E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6C7D70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E61B6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D4DF7">
        <w:rPr>
          <w:rFonts w:ascii="Times New Roman" w:hAnsi="Times New Roman"/>
          <w:color w:val="000000" w:themeColor="text1"/>
          <w:sz w:val="24"/>
          <w:szCs w:val="24"/>
        </w:rPr>
        <w:t xml:space="preserve"> 389</w:t>
      </w:r>
    </w:p>
    <w:p w:rsidR="00272F4A" w:rsidRDefault="00272F4A" w:rsidP="002C32EB">
      <w:pPr>
        <w:spacing w:after="0" w:line="240" w:lineRule="auto"/>
        <w:ind w:right="6094"/>
        <w:jc w:val="both"/>
        <w:rPr>
          <w:rFonts w:ascii="Times New Roman" w:hAnsi="Times New Roman"/>
          <w:sz w:val="24"/>
          <w:szCs w:val="24"/>
        </w:rPr>
      </w:pPr>
    </w:p>
    <w:p w:rsidR="00F96D85" w:rsidRDefault="006C7D70" w:rsidP="00EF2CEE">
      <w:pPr>
        <w:widowControl w:val="0"/>
        <w:spacing w:line="240" w:lineRule="auto"/>
        <w:ind w:right="4394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6C7D70">
        <w:rPr>
          <w:rFonts w:ascii="Times New Roman" w:hAnsi="Times New Roman"/>
          <w:sz w:val="24"/>
          <w:szCs w:val="24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ых ситуаций, нарушения условий их жизнедеятельности и утраты ими имущества в результате чрезвычайной ситуации</w:t>
      </w:r>
    </w:p>
    <w:bookmarkEnd w:id="0"/>
    <w:p w:rsidR="006C7D70" w:rsidRPr="006C7D70" w:rsidRDefault="006C7D70" w:rsidP="00EF2CE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 xml:space="preserve">В целях осуществления полномочий, определенных Федеральным законом от 21.12.1994 N 68-ФЗ "О защите населения и территорий от чрезвычайных ситуаций природного и техногенного характера", в соответствии со статьей 15 Федерального закона от 06.10.2003 N 131-ФЗ "Об общих принципах организации местного самоуправления в Российской Федерации", </w:t>
      </w:r>
    </w:p>
    <w:p w:rsidR="00F96D85" w:rsidRPr="00083974" w:rsidRDefault="00F96D85" w:rsidP="00EF2CEE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083974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C32EB" w:rsidRDefault="00E5540F" w:rsidP="00EF2CE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7D70" w:rsidRPr="006C7D70" w:rsidRDefault="006C7D70" w:rsidP="00EF2C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1. 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Зоркальцевского сельского поселения (далее - Комиссия).</w:t>
      </w:r>
    </w:p>
    <w:p w:rsidR="006C7D70" w:rsidRPr="006C7D70" w:rsidRDefault="006C7D70" w:rsidP="00EF2C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2. Утвердить:</w:t>
      </w:r>
    </w:p>
    <w:p w:rsidR="006C7D70" w:rsidRPr="006C7D70" w:rsidRDefault="006C7D70" w:rsidP="00EF2C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1) 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1).</w:t>
      </w:r>
    </w:p>
    <w:p w:rsidR="006C7D70" w:rsidRPr="006C7D70" w:rsidRDefault="006C7D70" w:rsidP="00EF2C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2) 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2).</w:t>
      </w:r>
    </w:p>
    <w:p w:rsidR="006C7D70" w:rsidRPr="006C7D70" w:rsidRDefault="006C7D70" w:rsidP="00EF2C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3.  Определить правовым актом перечень должностных лиц для обследования жилых помещений с целью установления факта нарушений условий жизнедеятельности и утраты имущества первой необходимости в случае возникновения чрезвычайной ситуации на подведомственной территории.</w:t>
      </w:r>
    </w:p>
    <w:p w:rsidR="006C7D70" w:rsidRPr="006C7D70" w:rsidRDefault="006C7D70" w:rsidP="00EF2C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 xml:space="preserve">4.  Администрации </w:t>
      </w:r>
      <w:r w:rsidR="00EF2CEE">
        <w:rPr>
          <w:rFonts w:ascii="Times New Roman" w:hAnsi="Times New Roman"/>
          <w:sz w:val="24"/>
          <w:szCs w:val="24"/>
        </w:rPr>
        <w:t>Зональненского</w:t>
      </w:r>
      <w:r w:rsidRPr="006C7D70">
        <w:rPr>
          <w:rFonts w:ascii="Times New Roman" w:hAnsi="Times New Roman"/>
          <w:sz w:val="24"/>
          <w:szCs w:val="24"/>
        </w:rPr>
        <w:t xml:space="preserve"> сельского поселения при получении запросов Комиссии предоставлять требуемую информацию в течение двух рабочих дней.</w:t>
      </w:r>
    </w:p>
    <w:p w:rsidR="006C7D70" w:rsidRPr="006C7D70" w:rsidRDefault="006C7D70" w:rsidP="00EF2C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>5.</w:t>
      </w:r>
      <w:r w:rsidR="005416B5" w:rsidRPr="006C7D70">
        <w:rPr>
          <w:rFonts w:ascii="Times New Roman" w:hAnsi="Times New Roman"/>
          <w:sz w:val="24"/>
          <w:szCs w:val="24"/>
        </w:rPr>
        <w:t xml:space="preserve">  Настоящее Постановление вступает в силу с момента его официального опубликования</w:t>
      </w:r>
      <w:r w:rsidR="00F96D85" w:rsidRPr="006C7D70">
        <w:rPr>
          <w:rFonts w:ascii="Times New Roman" w:hAnsi="Times New Roman"/>
          <w:sz w:val="24"/>
          <w:szCs w:val="24"/>
        </w:rPr>
        <w:t>.</w:t>
      </w:r>
    </w:p>
    <w:p w:rsidR="006C7D70" w:rsidRPr="00697C65" w:rsidRDefault="006C7D70" w:rsidP="00697C6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C65">
        <w:rPr>
          <w:rFonts w:ascii="Times New Roman" w:hAnsi="Times New Roman"/>
          <w:sz w:val="24"/>
          <w:szCs w:val="24"/>
        </w:rPr>
        <w:t xml:space="preserve">6. </w:t>
      </w:r>
      <w:r w:rsidR="00697C65" w:rsidRPr="00697C65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5416B5" w:rsidRPr="006C7D70" w:rsidRDefault="006C7D70" w:rsidP="00EF2CE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70">
        <w:rPr>
          <w:rFonts w:ascii="Times New Roman" w:hAnsi="Times New Roman"/>
          <w:sz w:val="24"/>
          <w:szCs w:val="24"/>
        </w:rPr>
        <w:t xml:space="preserve">7. </w:t>
      </w:r>
      <w:r w:rsidR="005416B5" w:rsidRPr="006C7D70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AD7996" w:rsidRPr="00083974" w:rsidRDefault="00AD7996" w:rsidP="00EF2CEE">
      <w:pPr>
        <w:tabs>
          <w:tab w:val="left" w:pos="6874"/>
        </w:tabs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</w:p>
    <w:p w:rsidR="00F96D85" w:rsidRPr="00083974" w:rsidRDefault="00F96D85" w:rsidP="00EF2CEE">
      <w:pPr>
        <w:tabs>
          <w:tab w:val="left" w:pos="6874"/>
        </w:tabs>
        <w:spacing w:after="0" w:line="240" w:lineRule="auto"/>
        <w:ind w:right="-2"/>
        <w:rPr>
          <w:rFonts w:ascii="Times New Roman" w:hAnsi="Times New Roman"/>
          <w:bCs/>
          <w:sz w:val="24"/>
          <w:szCs w:val="24"/>
        </w:rPr>
      </w:pPr>
      <w:r w:rsidRPr="00083974">
        <w:rPr>
          <w:rFonts w:ascii="Times New Roman" w:hAnsi="Times New Roman"/>
          <w:bCs/>
          <w:sz w:val="24"/>
          <w:szCs w:val="24"/>
        </w:rPr>
        <w:t>Глав</w:t>
      </w:r>
      <w:r w:rsidR="00577715">
        <w:rPr>
          <w:rFonts w:ascii="Times New Roman" w:hAnsi="Times New Roman"/>
          <w:bCs/>
          <w:sz w:val="24"/>
          <w:szCs w:val="24"/>
        </w:rPr>
        <w:t>а</w:t>
      </w:r>
      <w:r w:rsidRPr="00083974">
        <w:rPr>
          <w:rFonts w:ascii="Times New Roman" w:hAnsi="Times New Roman"/>
          <w:bCs/>
          <w:sz w:val="24"/>
          <w:szCs w:val="24"/>
        </w:rPr>
        <w:t xml:space="preserve"> поселения                               </w:t>
      </w:r>
      <w:r w:rsidRPr="00083974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577715">
        <w:rPr>
          <w:rFonts w:ascii="Times New Roman" w:hAnsi="Times New Roman"/>
          <w:bCs/>
          <w:sz w:val="24"/>
          <w:szCs w:val="24"/>
        </w:rPr>
        <w:t>Е.А. Коновалова</w:t>
      </w:r>
    </w:p>
    <w:p w:rsidR="00617C35" w:rsidRPr="00EF2CEE" w:rsidRDefault="00EF2CEE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лава Администрации)</w:t>
      </w:r>
    </w:p>
    <w:p w:rsidR="00697C65" w:rsidRDefault="00697C65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</w:p>
    <w:p w:rsidR="00AD7996" w:rsidRDefault="008F30D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 w:rsidRPr="00083974">
        <w:rPr>
          <w:rFonts w:ascii="Times New Roman" w:hAnsi="Times New Roman"/>
          <w:bCs/>
          <w:sz w:val="14"/>
          <w:szCs w:val="14"/>
        </w:rPr>
        <w:t>Исп</w:t>
      </w:r>
      <w:r w:rsidR="00AD7996">
        <w:rPr>
          <w:rFonts w:ascii="Times New Roman" w:hAnsi="Times New Roman"/>
          <w:bCs/>
          <w:sz w:val="14"/>
          <w:szCs w:val="14"/>
        </w:rPr>
        <w:t>олнитель</w:t>
      </w:r>
      <w:r w:rsidRPr="00083974">
        <w:rPr>
          <w:rFonts w:ascii="Times New Roman" w:hAnsi="Times New Roman"/>
          <w:bCs/>
          <w:sz w:val="14"/>
          <w:szCs w:val="14"/>
        </w:rPr>
        <w:t xml:space="preserve">: </w:t>
      </w:r>
      <w:r w:rsidR="00697C65">
        <w:rPr>
          <w:rFonts w:ascii="Times New Roman" w:hAnsi="Times New Roman"/>
          <w:bCs/>
          <w:sz w:val="14"/>
          <w:szCs w:val="14"/>
        </w:rPr>
        <w:t>Буйко Т.В.</w:t>
      </w:r>
    </w:p>
    <w:p w:rsidR="002C32EB" w:rsidRDefault="00AD7996" w:rsidP="00F96D85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>922-002</w:t>
      </w:r>
    </w:p>
    <w:p w:rsidR="00EF2CEE" w:rsidRDefault="00AD7996" w:rsidP="00AD7996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>
        <w:rPr>
          <w:rFonts w:ascii="Times New Roman" w:hAnsi="Times New Roman"/>
          <w:bCs/>
          <w:sz w:val="14"/>
          <w:szCs w:val="14"/>
        </w:rPr>
        <w:t>В дело № 01-03</w:t>
      </w:r>
    </w:p>
    <w:p w:rsidR="00EF2CEE" w:rsidRPr="00EF2CEE" w:rsidRDefault="00EF2CEE" w:rsidP="00EF2CE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lastRenderedPageBreak/>
        <w:t xml:space="preserve">   Приложение 1</w:t>
      </w:r>
    </w:p>
    <w:p w:rsidR="00EF2CEE" w:rsidRPr="00EF2CEE" w:rsidRDefault="00EF2CEE" w:rsidP="00EF2CE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EF2CE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F2CEE" w:rsidRPr="00EF2CEE" w:rsidRDefault="00EF2CEE" w:rsidP="00EF2CE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льненского</w:t>
      </w:r>
      <w:r w:rsidRPr="00EF2CE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F2CEE" w:rsidRPr="00EF2CEE" w:rsidRDefault="00EF2CEE" w:rsidP="00EF2CEE">
      <w:pPr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 xml:space="preserve"> № </w:t>
      </w:r>
      <w:r w:rsidR="00BE05B0">
        <w:rPr>
          <w:rFonts w:ascii="Times New Roman" w:hAnsi="Times New Roman"/>
          <w:sz w:val="24"/>
          <w:szCs w:val="24"/>
        </w:rPr>
        <w:t>389</w:t>
      </w:r>
      <w:r w:rsidRPr="00EF2CE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12</w:t>
      </w:r>
      <w:r w:rsidRPr="00EF2CEE">
        <w:rPr>
          <w:rFonts w:ascii="Times New Roman" w:hAnsi="Times New Roman"/>
          <w:sz w:val="24"/>
          <w:szCs w:val="24"/>
        </w:rPr>
        <w:t xml:space="preserve">.2024 </w:t>
      </w:r>
    </w:p>
    <w:p w:rsidR="00EF2CEE" w:rsidRPr="00EF2CEE" w:rsidRDefault="00EF2CEE" w:rsidP="00EF2CEE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>Перечень должностей,</w:t>
      </w:r>
    </w:p>
    <w:p w:rsidR="00EF2CEE" w:rsidRPr="00EF2CEE" w:rsidRDefault="00EF2CEE" w:rsidP="00EF2CEE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>входящих в состав комиссии по установлению фактов проживания граждан</w:t>
      </w:r>
      <w:r w:rsidRPr="00EF2CEE">
        <w:rPr>
          <w:rFonts w:ascii="Times New Roman" w:hAnsi="Times New Roman"/>
          <w:sz w:val="24"/>
          <w:szCs w:val="24"/>
        </w:rPr>
        <w:br/>
        <w:t>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>Председатель комиссии:</w:t>
      </w: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Коновалова</w:t>
      </w:r>
      <w:r w:rsidRPr="00EF2CEE">
        <w:rPr>
          <w:rFonts w:ascii="Times New Roman" w:hAnsi="Times New Roman"/>
          <w:sz w:val="24"/>
          <w:szCs w:val="24"/>
        </w:rPr>
        <w:t xml:space="preserve"> - Г</w:t>
      </w:r>
      <w:r>
        <w:rPr>
          <w:rFonts w:ascii="Times New Roman" w:hAnsi="Times New Roman"/>
          <w:sz w:val="24"/>
          <w:szCs w:val="24"/>
        </w:rPr>
        <w:t>лава поселения (Глава Администрации)</w:t>
      </w:r>
      <w:r w:rsidRPr="00EF2CEE">
        <w:rPr>
          <w:rFonts w:ascii="Times New Roman" w:hAnsi="Times New Roman"/>
          <w:sz w:val="24"/>
          <w:szCs w:val="24"/>
        </w:rPr>
        <w:t>;</w:t>
      </w: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>Секретарь комиссии:</w:t>
      </w:r>
    </w:p>
    <w:p w:rsidR="00EF2CEE" w:rsidRPr="00EF2CEE" w:rsidRDefault="005B1982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омаха Л.Н.</w:t>
      </w:r>
      <w:r w:rsidR="00EF2CEE" w:rsidRPr="00EF2CE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пециалист по общим вопросам Администрации Зональненского сельского поселения</w:t>
      </w:r>
      <w:r w:rsidR="00EF2CEE" w:rsidRPr="00EF2CEE">
        <w:rPr>
          <w:rFonts w:ascii="Times New Roman" w:hAnsi="Times New Roman"/>
          <w:sz w:val="24"/>
          <w:szCs w:val="24"/>
        </w:rPr>
        <w:t>;</w:t>
      </w:r>
    </w:p>
    <w:p w:rsidR="00EF2CEE" w:rsidRPr="00EF2CEE" w:rsidRDefault="00EF2CEE" w:rsidP="00EF2CEE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EF2CEE" w:rsidRDefault="00EF2CEE" w:rsidP="00EF2CEE">
      <w:pPr>
        <w:widowControl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>Члены комиссии:</w:t>
      </w:r>
    </w:p>
    <w:p w:rsidR="00EF2CEE" w:rsidRPr="00EF2CEE" w:rsidRDefault="00EF2CEE" w:rsidP="00EF2CEE">
      <w:pPr>
        <w:widowControl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А.О.</w:t>
      </w:r>
      <w:r w:rsidRPr="00EF2CEE">
        <w:rPr>
          <w:rFonts w:ascii="Times New Roman" w:hAnsi="Times New Roman"/>
          <w:sz w:val="24"/>
          <w:szCs w:val="24"/>
        </w:rPr>
        <w:t xml:space="preserve">  – </w:t>
      </w:r>
      <w:r w:rsidR="003666BB">
        <w:rPr>
          <w:rFonts w:ascii="Times New Roman" w:hAnsi="Times New Roman"/>
          <w:sz w:val="24"/>
          <w:szCs w:val="24"/>
        </w:rPr>
        <w:t>П</w:t>
      </w:r>
      <w:r w:rsidR="005B1982">
        <w:rPr>
          <w:rFonts w:ascii="Times New Roman" w:hAnsi="Times New Roman"/>
          <w:sz w:val="24"/>
          <w:szCs w:val="24"/>
        </w:rPr>
        <w:t>ервый з</w:t>
      </w:r>
      <w:r w:rsidRPr="00EF2CEE">
        <w:rPr>
          <w:rFonts w:ascii="Times New Roman" w:hAnsi="Times New Roman"/>
          <w:sz w:val="24"/>
          <w:szCs w:val="24"/>
        </w:rPr>
        <w:t xml:space="preserve">аместитель Главы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EF2CEE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F2CEE" w:rsidRPr="00EF2CEE" w:rsidRDefault="005B1982" w:rsidP="00EF2CEE">
      <w:pPr>
        <w:widowControl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ь С.В. – Управляющий делами Администрации Зональненского сельского поселения</w:t>
      </w:r>
    </w:p>
    <w:p w:rsidR="00EF2CEE" w:rsidRPr="00EF2CEE" w:rsidRDefault="005B1982" w:rsidP="00EF2CEE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йко Т.В.</w:t>
      </w:r>
      <w:r w:rsidR="00EF2CEE" w:rsidRPr="00EF2CEE">
        <w:rPr>
          <w:rFonts w:ascii="Times New Roman" w:hAnsi="Times New Roman"/>
          <w:sz w:val="24"/>
          <w:szCs w:val="24"/>
        </w:rPr>
        <w:t xml:space="preserve"> – </w:t>
      </w:r>
      <w:r w:rsidR="003666BB">
        <w:rPr>
          <w:rFonts w:ascii="Times New Roman" w:hAnsi="Times New Roman"/>
          <w:sz w:val="24"/>
          <w:szCs w:val="24"/>
        </w:rPr>
        <w:t>Ведущий специалист по ведению адресного хозяйства</w:t>
      </w:r>
      <w:r w:rsidR="00EF2CEE" w:rsidRPr="00EF2CEE">
        <w:rPr>
          <w:rFonts w:ascii="Times New Roman" w:hAnsi="Times New Roman"/>
          <w:sz w:val="24"/>
          <w:szCs w:val="24"/>
        </w:rPr>
        <w:t>;</w:t>
      </w:r>
    </w:p>
    <w:p w:rsidR="00EF2CEE" w:rsidRPr="00EF2CEE" w:rsidRDefault="003666BB" w:rsidP="00EF2CEE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 М.А. – Директор муниципального предприятия Зональненского сельского поселения «Служба коммунального сервиса»</w:t>
      </w:r>
    </w:p>
    <w:p w:rsidR="00EF2CEE" w:rsidRPr="00EF2CEE" w:rsidRDefault="00EF2CEE" w:rsidP="00EF2CEE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EF2CEE" w:rsidRDefault="00EF2CEE" w:rsidP="00EF2CEE">
      <w:pPr>
        <w:widowControl w:val="0"/>
        <w:rPr>
          <w:sz w:val="24"/>
          <w:szCs w:val="24"/>
        </w:rPr>
      </w:pPr>
    </w:p>
    <w:p w:rsidR="003666BB" w:rsidRDefault="003666BB" w:rsidP="00EF2CEE">
      <w:pPr>
        <w:widowControl w:val="0"/>
        <w:rPr>
          <w:sz w:val="24"/>
          <w:szCs w:val="24"/>
        </w:rPr>
      </w:pPr>
    </w:p>
    <w:p w:rsidR="003666BB" w:rsidRPr="008118CE" w:rsidRDefault="003666BB" w:rsidP="00EF2CEE">
      <w:pPr>
        <w:widowControl w:val="0"/>
        <w:rPr>
          <w:sz w:val="24"/>
          <w:szCs w:val="24"/>
        </w:rPr>
      </w:pPr>
    </w:p>
    <w:p w:rsidR="003666BB" w:rsidRPr="00EF2CEE" w:rsidRDefault="003666BB" w:rsidP="003666B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>Приложение 2</w:t>
      </w:r>
    </w:p>
    <w:p w:rsidR="003666BB" w:rsidRPr="00EF2CEE" w:rsidRDefault="003666BB" w:rsidP="003666B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EF2CE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3666BB" w:rsidRPr="00EF2CEE" w:rsidRDefault="003666BB" w:rsidP="003666B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льненского</w:t>
      </w:r>
      <w:r w:rsidRPr="00EF2CE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66BB" w:rsidRPr="00EF2CEE" w:rsidRDefault="003666BB" w:rsidP="003666BB">
      <w:pPr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F2CEE">
        <w:rPr>
          <w:rFonts w:ascii="Times New Roman" w:hAnsi="Times New Roman"/>
          <w:sz w:val="24"/>
          <w:szCs w:val="24"/>
        </w:rPr>
        <w:t xml:space="preserve"> № </w:t>
      </w:r>
      <w:r w:rsidR="001D4DF7">
        <w:rPr>
          <w:rFonts w:ascii="Times New Roman" w:hAnsi="Times New Roman"/>
          <w:sz w:val="24"/>
          <w:szCs w:val="24"/>
        </w:rPr>
        <w:t>389</w:t>
      </w:r>
      <w:r w:rsidRPr="00EF2CE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.12</w:t>
      </w:r>
      <w:r w:rsidRPr="00EF2CEE">
        <w:rPr>
          <w:rFonts w:ascii="Times New Roman" w:hAnsi="Times New Roman"/>
          <w:sz w:val="24"/>
          <w:szCs w:val="24"/>
        </w:rPr>
        <w:t xml:space="preserve">.2024 </w:t>
      </w:r>
    </w:p>
    <w:p w:rsidR="00EF2CEE" w:rsidRPr="003666BB" w:rsidRDefault="00EF2CEE" w:rsidP="003666BB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2CEE" w:rsidRPr="008118CE" w:rsidRDefault="00EF2CEE" w:rsidP="003666BB">
      <w:pPr>
        <w:widowControl w:val="0"/>
        <w:rPr>
          <w:sz w:val="24"/>
          <w:szCs w:val="24"/>
        </w:rPr>
      </w:pPr>
    </w:p>
    <w:p w:rsidR="00EF2CEE" w:rsidRPr="003666BB" w:rsidRDefault="00EF2CEE" w:rsidP="003666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ПОЛОЖЕНИЕ</w:t>
      </w:r>
    </w:p>
    <w:p w:rsidR="00EF2CEE" w:rsidRPr="003666BB" w:rsidRDefault="00EF2CEE" w:rsidP="003666BB">
      <w:pPr>
        <w:widowControl w:val="0"/>
        <w:spacing w:after="0" w:line="240" w:lineRule="auto"/>
        <w:ind w:firstLine="559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о комиссии по установлению фактов проживания граждан</w:t>
      </w:r>
    </w:p>
    <w:p w:rsidR="00EF2CEE" w:rsidRPr="003666BB" w:rsidRDefault="00EF2CEE" w:rsidP="003666BB">
      <w:pPr>
        <w:widowControl w:val="0"/>
        <w:spacing w:after="0" w:line="240" w:lineRule="auto"/>
        <w:ind w:firstLine="559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Российской Федерации, иностранных граждан и лиц без гражданства</w:t>
      </w:r>
    </w:p>
    <w:p w:rsidR="00EF2CEE" w:rsidRPr="003666BB" w:rsidRDefault="00EF2CEE" w:rsidP="003666BB">
      <w:pPr>
        <w:widowControl w:val="0"/>
        <w:spacing w:line="240" w:lineRule="auto"/>
        <w:ind w:firstLine="559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в жилых помещениях, находящихся в зоне чрезвычайной ситуации, нарушения условий их жизнедеятельности и утраты ими имущества в р</w:t>
      </w:r>
      <w:r w:rsidR="003666BB" w:rsidRPr="003666BB">
        <w:rPr>
          <w:rFonts w:ascii="Times New Roman" w:hAnsi="Times New Roman"/>
          <w:sz w:val="24"/>
          <w:szCs w:val="24"/>
        </w:rPr>
        <w:t>езультате чрезвычайной ситуации</w:t>
      </w:r>
    </w:p>
    <w:p w:rsidR="00EF2CEE" w:rsidRPr="003666BB" w:rsidRDefault="003666BB" w:rsidP="003666B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I. Общие положения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. 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N 68-ФЗ "О защите населения и территорий от чрезвычайных ситуаций природного и техногенного характера"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. Комиссия в своей деятельности руководствуется:</w:t>
      </w:r>
    </w:p>
    <w:p w:rsidR="00EF2CEE" w:rsidRPr="003666BB" w:rsidRDefault="003666BB" w:rsidP="003666B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EF2CEE" w:rsidRPr="003666BB">
        <w:rPr>
          <w:rFonts w:ascii="Times New Roman" w:hAnsi="Times New Roman"/>
          <w:sz w:val="24"/>
          <w:szCs w:val="24"/>
        </w:rPr>
        <w:t>онституцией Российской Федерации, федеральными законами и иными нормативными правовыми актами Российской Федерации, Томской области, Томского района;</w:t>
      </w:r>
    </w:p>
    <w:p w:rsidR="00EF2CEE" w:rsidRPr="003666BB" w:rsidRDefault="003666BB" w:rsidP="003666B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приказом МЧС России от 10.12.2020 N 858 "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";</w:t>
      </w:r>
    </w:p>
    <w:p w:rsidR="00EF2CEE" w:rsidRPr="003666BB" w:rsidRDefault="003666BB" w:rsidP="003666B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EF2CEE" w:rsidRPr="003666BB">
        <w:rPr>
          <w:rFonts w:ascii="Times New Roman" w:hAnsi="Times New Roman"/>
          <w:sz w:val="24"/>
          <w:szCs w:val="24"/>
        </w:rPr>
        <w:t>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03.03.2022 N 2-4-41-7-11;</w:t>
      </w:r>
    </w:p>
    <w:p w:rsidR="00EF2CEE" w:rsidRPr="003666BB" w:rsidRDefault="003666BB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ящим Положением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II. Функции и поря</w:t>
      </w:r>
      <w:r w:rsidR="003666BB">
        <w:rPr>
          <w:rFonts w:ascii="Times New Roman" w:hAnsi="Times New Roman"/>
          <w:sz w:val="24"/>
          <w:szCs w:val="24"/>
        </w:rPr>
        <w:t>док организации работы Комиссии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. Основными функциями Комиссии являются:</w:t>
      </w:r>
    </w:p>
    <w:p w:rsidR="00EF2CEE" w:rsidRPr="003666BB" w:rsidRDefault="003666BB" w:rsidP="003666B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="00EF2CEE" w:rsidRPr="003666BB">
        <w:rPr>
          <w:rFonts w:ascii="Times New Roman" w:hAnsi="Times New Roman"/>
          <w:sz w:val="24"/>
          <w:szCs w:val="24"/>
        </w:rPr>
        <w:t xml:space="preserve"> муниципального образования, при введении режима функционирования "Чрезвычайная ситуация";</w:t>
      </w:r>
    </w:p>
    <w:p w:rsidR="00EF2CEE" w:rsidRPr="003666BB" w:rsidRDefault="003666BB" w:rsidP="003666B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установление факта нарушения условий жизнедеятельности граждан в результате чрезвычайной ситуации;</w:t>
      </w:r>
    </w:p>
    <w:p w:rsidR="00EF2CEE" w:rsidRPr="003666BB" w:rsidRDefault="003666BB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4. Основанием для начала работы Комиссии является поступившее заявление гражданина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 xml:space="preserve">Заявление подается в Комиссию по установленной форме (приложение 1 к настоящему Положению) с приложенными копиями документов, подтверждающими факт постоянного проживания в соответствии с перечнем, определенным приложением 2 к настоящему Положению. </w:t>
      </w:r>
      <w:r w:rsidRPr="003666BB">
        <w:rPr>
          <w:rFonts w:ascii="Times New Roman" w:hAnsi="Times New Roman"/>
          <w:sz w:val="24"/>
          <w:szCs w:val="24"/>
        </w:rPr>
        <w:lastRenderedPageBreak/>
        <w:t>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заверительная запись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5. 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6. Комиссия в течение пяти рабочих дней со дня поступления заявления: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в случае недостаточности предоставленных сведений, запрашивает необходимые документы у заявителя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 xml:space="preserve">3) запрашивает сведения от федеральных и региональных органов исполнительной власти, органа местного самоуправления </w:t>
      </w:r>
      <w:r w:rsidR="00677439">
        <w:rPr>
          <w:rFonts w:ascii="Times New Roman" w:hAnsi="Times New Roman"/>
          <w:sz w:val="24"/>
          <w:szCs w:val="24"/>
        </w:rPr>
        <w:t>Зональненского</w:t>
      </w:r>
      <w:r w:rsidRPr="003666BB">
        <w:rPr>
          <w:rFonts w:ascii="Times New Roman" w:hAnsi="Times New Roman"/>
          <w:sz w:val="24"/>
          <w:szCs w:val="24"/>
        </w:rPr>
        <w:t xml:space="preserve"> сельского поселения и их структурных подразделений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7. 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Обследование жилого помещения может быть проведено комиссией и до поступления заявления в администрацию сельского поселения на основании муниципального правового акта, определяющего территорию, попавшую в зону чрезвычайной ситу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8. 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9. 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0. В случае,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1. Если обследование провести не представляется возможным по причинам, указанным в пункте 9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EF2CEE" w:rsidRPr="003666BB" w:rsidRDefault="00677439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факт проживания заявителя в жилом помещении, указанном в заявлении, комиссией не установлен;</w:t>
      </w:r>
    </w:p>
    <w:p w:rsidR="00EF2CEE" w:rsidRPr="003666BB" w:rsidRDefault="00677439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EF2CEE" w:rsidRPr="003666BB" w:rsidRDefault="00677439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CEE" w:rsidRPr="003666BB">
        <w:rPr>
          <w:rFonts w:ascii="Times New Roman" w:hAnsi="Times New Roman"/>
          <w:sz w:val="24"/>
          <w:szCs w:val="24"/>
        </w:rPr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2. После проведения обследования жилого помещения (с фиксацией фото и видео материалов) и на основании полученных сведений, указанных в пункте 6 настоящего Положения, актов обследования комиссия проводит анализ на предмет установления фактов, указанных в пункте 3 настоящего Положения.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lastRenderedPageBreak/>
        <w:t>13. 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факт проживания в жилом помещении, находящемся в зоне чрезвычайной ситуации, по каждому лицу, указанному в заявлении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нарушения условий жизнедеятельности в результате чрезвычайной ситуации (приложение 3 к Положению)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факт утраты заявителем имущества первой необходимости в результате чрезвычайной ситуации (приложение 3 к Положению)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4. 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 xml:space="preserve">15. Заключение комиссии составляется в </w:t>
      </w:r>
      <w:r w:rsidR="00677439">
        <w:rPr>
          <w:rFonts w:ascii="Times New Roman" w:hAnsi="Times New Roman"/>
          <w:sz w:val="24"/>
          <w:szCs w:val="24"/>
        </w:rPr>
        <w:t>одном экземпляре, утверждается Г</w:t>
      </w:r>
      <w:r w:rsidRPr="003666BB">
        <w:rPr>
          <w:rFonts w:ascii="Times New Roman" w:hAnsi="Times New Roman"/>
          <w:sz w:val="24"/>
          <w:szCs w:val="24"/>
        </w:rPr>
        <w:t xml:space="preserve">лавой </w:t>
      </w:r>
      <w:r w:rsidR="00677439">
        <w:rPr>
          <w:rFonts w:ascii="Times New Roman" w:hAnsi="Times New Roman"/>
          <w:sz w:val="24"/>
          <w:szCs w:val="24"/>
        </w:rPr>
        <w:t>Зональненского</w:t>
      </w:r>
      <w:r w:rsidRPr="003666BB">
        <w:rPr>
          <w:rFonts w:ascii="Times New Roman" w:hAnsi="Times New Roman"/>
          <w:sz w:val="24"/>
          <w:szCs w:val="24"/>
        </w:rPr>
        <w:t xml:space="preserve"> </w:t>
      </w:r>
      <w:r w:rsidR="00677439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Pr="003666BB">
        <w:rPr>
          <w:rFonts w:ascii="Times New Roman" w:hAnsi="Times New Roman"/>
          <w:sz w:val="24"/>
          <w:szCs w:val="24"/>
        </w:rPr>
        <w:t>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6. 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пункте 3 настоящего положения, дата обследования назначается после возобновления ее работы.</w:t>
      </w:r>
    </w:p>
    <w:p w:rsidR="00EF2CEE" w:rsidRPr="003666BB" w:rsidRDefault="00EF2CEE" w:rsidP="003666B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CEE" w:rsidRPr="003666BB" w:rsidRDefault="00EF2CEE" w:rsidP="0067743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III. Критерии установления факта проживания граждан</w:t>
      </w:r>
    </w:p>
    <w:p w:rsidR="00EF2CEE" w:rsidRPr="003666BB" w:rsidRDefault="00EF2CEE" w:rsidP="003666B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в жилом помещении, находящемся в зоне чрезвычайной ситуации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8. 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Комиссии на основании следующих критериев: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имеется договор аренды жилого помещения, которое попало в зону чрезвычайной ситуации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4) имеется договор социального найма жилого помещения, которое попало в зону чрезвычайной ситуации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5) имеется выписка из домовой книги, справка о составе семьи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6) имеются справки с места работы или учебы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7) 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EF2CEE" w:rsidRPr="003666BB" w:rsidRDefault="00EF2CEE" w:rsidP="00677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8) имеется информационная справка МВД России по Томскому району о проживании по указанному адресу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9) 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3666BB" w:rsidRDefault="00EF2CEE" w:rsidP="003B26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IV. Критерии установления фактов нарушения</w:t>
      </w:r>
    </w:p>
    <w:p w:rsidR="00EF2CEE" w:rsidRPr="003666BB" w:rsidRDefault="003B265A" w:rsidP="003B265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й жизнедеятельности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lastRenderedPageBreak/>
        <w:t>19. На основании приказа МЧС России от 30.12.2011 N 795 "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" (далее - приказ N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невозможность проживания граждан в жилых помещениях;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нарушение санитарно-эпидемиологического благополучия граждан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0. 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состояние здания (помещения);</w:t>
      </w:r>
    </w:p>
    <w:p w:rsidR="00EF2CEE" w:rsidRPr="003666BB" w:rsidRDefault="00EF2CEE" w:rsidP="003B26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состояние инженерной инфраструктуры здания (помещения) (теплоснабжения, водоснабжения, электроснабжения)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возможность использования лифта.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: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хотя бы один из следующих конструктивных элементов здания: фундамент, стены, перегородки, перекрытия, полы, крыша;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тепловой контур здания (помещения): окна и двери, печное отопление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электрооборудование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1. 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определения наличия и состава общественного транспорта в районе проживания гражданина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определения возможности функционирования общественного транспорта, осуществляемого до чрезвычайной ситу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2. 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3666BB" w:rsidRDefault="00EF2CEE" w:rsidP="00860C9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V. Критерии установления фактов утраты</w:t>
      </w:r>
    </w:p>
    <w:p w:rsidR="00EF2CEE" w:rsidRPr="003666BB" w:rsidRDefault="00860C9D" w:rsidP="00860C9D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а первой необходимости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3. Критерии принятия решения по установлению факта утраты ими имущества в результате чрезвычайной ситуации.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предметы для хранения и приготовления пищи - холодильник, газовая плита (электроплита) и шкаф для посуды;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предметы мебели для приема пищи - стол и стул (табуретка);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предметы мебели для сна - кровать (диван);</w:t>
      </w:r>
    </w:p>
    <w:p w:rsidR="00EF2CEE" w:rsidRPr="003666BB" w:rsidRDefault="00EF2CEE" w:rsidP="00860C9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4) предметы средств информирования граждан - телевизор (радио)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5) 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EF2CEE" w:rsidRPr="003666BB" w:rsidRDefault="00EF2CEE" w:rsidP="00C15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4. Факт утраты имущества первой необходимости устанавливается решением Комиссии исходя из следующих критериев:</w:t>
      </w:r>
    </w:p>
    <w:p w:rsidR="00EF2CEE" w:rsidRPr="003666BB" w:rsidRDefault="00EF2CEE" w:rsidP="00C15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EF2CEE" w:rsidRPr="003666BB" w:rsidRDefault="00EF2CEE" w:rsidP="003666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23 настоящего Положения, в состояние, непригодное для дальнейшего использования.</w:t>
      </w:r>
    </w:p>
    <w:p w:rsidR="00EF2CEE" w:rsidRPr="003666BB" w:rsidRDefault="00EF2CEE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5. При определении степени утраты имущества первой необходимости учитывается утрата предметов имущества первой необходимос</w:t>
      </w:r>
      <w:r w:rsidR="00C15439">
        <w:rPr>
          <w:rFonts w:ascii="Times New Roman" w:hAnsi="Times New Roman"/>
          <w:sz w:val="24"/>
          <w:szCs w:val="24"/>
        </w:rPr>
        <w:t>ти каждой категории однократно.</w:t>
      </w:r>
    </w:p>
    <w:p w:rsidR="00EF2CEE" w:rsidRPr="003666BB" w:rsidRDefault="00C15439" w:rsidP="00C15439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 Права Комиссии</w:t>
      </w:r>
    </w:p>
    <w:p w:rsidR="00EF2CEE" w:rsidRPr="003666BB" w:rsidRDefault="00EF2CEE" w:rsidP="00C15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6. Комиссия в пределах своей компетенции имеет право:</w:t>
      </w:r>
    </w:p>
    <w:p w:rsidR="00EF2CEE" w:rsidRPr="003666BB" w:rsidRDefault="00EF2CEE" w:rsidP="00C15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1) 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EF2CEE" w:rsidRPr="003666BB" w:rsidRDefault="00EF2CEE" w:rsidP="00C15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2) заслушивать на своих заседаниях представителей органа местного самоуправления Зоркальцевского сельского поселения,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EF2CEE" w:rsidRDefault="00EF2CEE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666BB">
        <w:rPr>
          <w:rFonts w:ascii="Times New Roman" w:hAnsi="Times New Roman"/>
          <w:sz w:val="24"/>
          <w:szCs w:val="24"/>
        </w:rPr>
        <w:t>3) привлекать для участия в своей работе представителей органа местного самоуправления Зоркальцевского сельского поселения и организаций по со</w:t>
      </w:r>
      <w:r w:rsidR="00C15439">
        <w:rPr>
          <w:rFonts w:ascii="Times New Roman" w:hAnsi="Times New Roman"/>
          <w:sz w:val="24"/>
          <w:szCs w:val="24"/>
        </w:rPr>
        <w:t>гласованию с их руководителями.</w:t>
      </w:r>
    </w:p>
    <w:p w:rsidR="00C15439" w:rsidRDefault="00C15439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5439" w:rsidRDefault="00C15439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5439" w:rsidRDefault="00C15439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4DF7" w:rsidRDefault="001D4DF7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4DF7" w:rsidRDefault="001D4DF7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4DF7" w:rsidRDefault="001D4DF7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5439" w:rsidRPr="00C15439" w:rsidRDefault="00C15439" w:rsidP="00C15439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lastRenderedPageBreak/>
        <w:t>Приложение 1 к Положению</w:t>
      </w:r>
    </w:p>
    <w:p w:rsidR="00EF2CEE" w:rsidRPr="00C15439" w:rsidRDefault="00EF2CEE" w:rsidP="00C15439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Главе </w:t>
      </w:r>
      <w:r w:rsidR="00C15439" w:rsidRPr="00C15439">
        <w:rPr>
          <w:rFonts w:ascii="Times New Roman" w:hAnsi="Times New Roman"/>
          <w:sz w:val="24"/>
          <w:szCs w:val="24"/>
        </w:rPr>
        <w:t>Зональненского</w:t>
      </w:r>
      <w:r w:rsidRPr="00C15439">
        <w:rPr>
          <w:rFonts w:ascii="Times New Roman" w:hAnsi="Times New Roman"/>
          <w:sz w:val="24"/>
          <w:szCs w:val="24"/>
        </w:rPr>
        <w:t xml:space="preserve"> сельского поселения - </w:t>
      </w: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Председателю Комиссии по установлению </w:t>
      </w: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фактов проживания граждан Российской Федерации, </w:t>
      </w:r>
    </w:p>
    <w:p w:rsid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иностранных граждан и лиц без гражданства в жилых </w:t>
      </w: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помещениях,</w:t>
      </w:r>
      <w:r w:rsidR="00C15439" w:rsidRPr="00C15439">
        <w:rPr>
          <w:rFonts w:ascii="Times New Roman" w:hAnsi="Times New Roman"/>
          <w:sz w:val="24"/>
          <w:szCs w:val="24"/>
        </w:rPr>
        <w:t xml:space="preserve"> находящихся в зоне чрезвычайной ситуации,</w:t>
      </w: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 нарушения условий их жизнедеятельности </w:t>
      </w:r>
      <w:r w:rsidR="00C15439" w:rsidRPr="00C15439">
        <w:rPr>
          <w:rFonts w:ascii="Times New Roman" w:hAnsi="Times New Roman"/>
          <w:sz w:val="24"/>
          <w:szCs w:val="24"/>
        </w:rPr>
        <w:t>и утраты ими</w:t>
      </w:r>
    </w:p>
    <w:p w:rsidR="00EF2CEE" w:rsidRPr="00C15439" w:rsidRDefault="00EF2CEE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 xml:space="preserve">имущества в результате чрезвычайной ситуации, </w:t>
      </w:r>
      <w:r w:rsidR="00C15439" w:rsidRPr="00C15439">
        <w:rPr>
          <w:rFonts w:ascii="Times New Roman" w:hAnsi="Times New Roman"/>
          <w:sz w:val="24"/>
          <w:szCs w:val="24"/>
        </w:rPr>
        <w:t>возникшей</w:t>
      </w:r>
    </w:p>
    <w:p w:rsidR="00EF2CEE" w:rsidRPr="00C15439" w:rsidRDefault="00C15439" w:rsidP="00C15439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1543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</w:t>
      </w:r>
    </w:p>
    <w:p w:rsidR="00EF2CEE" w:rsidRPr="00C15439" w:rsidRDefault="00C15439" w:rsidP="00C15439">
      <w:pPr>
        <w:widowControl w:val="0"/>
        <w:spacing w:after="0"/>
        <w:ind w:firstLine="69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C1543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F2CEE" w:rsidRPr="00C15439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от _________________________________</w:t>
      </w:r>
    </w:p>
    <w:p w:rsidR="00EF2CEE" w:rsidRPr="00C15439" w:rsidRDefault="00C15439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EF2CEE" w:rsidRPr="00C15439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  <w:r w:rsidR="00EF2CEE" w:rsidRPr="00C15439">
        <w:rPr>
          <w:rFonts w:ascii="Times New Roman" w:hAnsi="Times New Roman"/>
          <w:sz w:val="24"/>
          <w:szCs w:val="24"/>
        </w:rPr>
        <w:t xml:space="preserve"> _________</w:t>
      </w:r>
      <w:r w:rsidRPr="00C15439">
        <w:rPr>
          <w:rFonts w:ascii="Times New Roman" w:hAnsi="Times New Roman"/>
          <w:sz w:val="24"/>
          <w:szCs w:val="24"/>
        </w:rPr>
        <w:t>________________________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проживающей (го) по адресу: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</w:t>
      </w:r>
      <w:r w:rsidR="00C15439">
        <w:rPr>
          <w:rFonts w:ascii="Times New Roman" w:hAnsi="Times New Roman"/>
          <w:sz w:val="24"/>
          <w:szCs w:val="24"/>
        </w:rPr>
        <w:t>___________________________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>(почтовый адрес)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</w:t>
      </w:r>
      <w:r w:rsidR="00C15439">
        <w:rPr>
          <w:rFonts w:ascii="Times New Roman" w:hAnsi="Times New Roman"/>
          <w:sz w:val="24"/>
          <w:szCs w:val="24"/>
        </w:rPr>
        <w:t>___________________________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тел. _______________________________</w:t>
      </w:r>
    </w:p>
    <w:p w:rsidR="00EF2CEE" w:rsidRPr="00C15439" w:rsidRDefault="00EF2CEE" w:rsidP="00C15439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E-mail: ____________________________</w:t>
      </w:r>
    </w:p>
    <w:p w:rsidR="00EF2CEE" w:rsidRPr="00C15439" w:rsidRDefault="00EF2CEE" w:rsidP="00C15439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ЗАЯВЛЕНИЕ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Прошу провести обследование здания (жилого помещения), пострадавшего ________________ в результате возникновения чрезвычайной ситуации на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 xml:space="preserve">            (дата)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территории Зоркальцевского сельского поселения, находящегося в зоне чрезвычайной ситуации, в котором проживаю я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>(фамилия, имя, отчество заявителя, дата рождения, гражданство, паспортные данные, адрес регистрации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  <w:r w:rsidRPr="00C15439">
        <w:rPr>
          <w:rFonts w:ascii="Times New Roman" w:hAnsi="Times New Roman"/>
          <w:sz w:val="24"/>
          <w:szCs w:val="24"/>
        </w:rPr>
        <w:t>,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>по месту жительства (пребывания))</w:t>
      </w:r>
    </w:p>
    <w:p w:rsidR="00EF2CEE" w:rsidRPr="00C15439" w:rsidRDefault="00EF2CEE" w:rsidP="00C1543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_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и следующие граждане, проживающие (пребывающие) в указанном жилом помещении: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  <w:r w:rsidRPr="00C15439">
        <w:rPr>
          <w:rFonts w:ascii="Times New Roman" w:hAnsi="Times New Roman"/>
          <w:sz w:val="24"/>
          <w:szCs w:val="24"/>
        </w:rPr>
        <w:t xml:space="preserve"> </w:t>
      </w:r>
      <w:r w:rsidRPr="00C15439">
        <w:rPr>
          <w:rFonts w:ascii="Times New Roman" w:hAnsi="Times New Roman"/>
          <w:sz w:val="24"/>
          <w:szCs w:val="24"/>
          <w:vertAlign w:val="superscript"/>
        </w:rPr>
        <w:t>(проживающие (пребывающие) в указанном жилом п</w:t>
      </w:r>
      <w:r w:rsidR="00C15439">
        <w:rPr>
          <w:rFonts w:ascii="Times New Roman" w:hAnsi="Times New Roman"/>
          <w:sz w:val="24"/>
          <w:szCs w:val="24"/>
          <w:vertAlign w:val="superscript"/>
        </w:rPr>
        <w:t>омещении на момент чрезвычайной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  <w:r w:rsidRPr="00C15439">
        <w:rPr>
          <w:rFonts w:ascii="Times New Roman" w:hAnsi="Times New Roman"/>
          <w:sz w:val="24"/>
          <w:szCs w:val="24"/>
        </w:rPr>
        <w:t xml:space="preserve"> </w:t>
      </w:r>
      <w:r w:rsidRPr="00C15439">
        <w:rPr>
          <w:rFonts w:ascii="Times New Roman" w:hAnsi="Times New Roman"/>
          <w:sz w:val="24"/>
          <w:szCs w:val="24"/>
          <w:vertAlign w:val="superscript"/>
        </w:rPr>
        <w:t>ситуации: степень родства, фамилия, имя, отчество, дата рождения, гражданство, данные</w:t>
      </w:r>
    </w:p>
    <w:p w:rsidR="00EF2CEE" w:rsidRPr="00C15439" w:rsidRDefault="00EF2CEE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 xml:space="preserve">документа, удостоверяющего личность, адрес регистрации по месту жительства </w:t>
      </w: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t>(пребывания))</w:t>
      </w:r>
    </w:p>
    <w:p w:rsidR="00EF2CEE" w:rsidRPr="00C15439" w:rsidRDefault="00EF2CEE" w:rsidP="00C1543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15439">
        <w:rPr>
          <w:rFonts w:ascii="Times New Roman" w:hAnsi="Times New Roman"/>
          <w:sz w:val="24"/>
          <w:szCs w:val="24"/>
        </w:rPr>
        <w:t>_______________</w:t>
      </w:r>
    </w:p>
    <w:p w:rsidR="00C15439" w:rsidRDefault="00C15439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15439" w:rsidRPr="00C15439" w:rsidRDefault="00C15439" w:rsidP="00C1543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F2CEE" w:rsidRPr="00C15439" w:rsidRDefault="00C15439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                      __________________________________</w:t>
      </w:r>
    </w:p>
    <w:p w:rsidR="00EF2CEE" w:rsidRPr="00C15439" w:rsidRDefault="00C15439" w:rsidP="00C15439">
      <w:pPr>
        <w:widowControl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EF2CEE" w:rsidRPr="00C15439">
        <w:rPr>
          <w:rFonts w:ascii="Times New Roman" w:hAnsi="Times New Roman"/>
          <w:sz w:val="24"/>
          <w:szCs w:val="24"/>
          <w:vertAlign w:val="superscript"/>
        </w:rPr>
        <w:t xml:space="preserve"> (дата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EF2CEE" w:rsidRPr="00C15439">
        <w:rPr>
          <w:rFonts w:ascii="Times New Roman" w:hAnsi="Times New Roman"/>
          <w:sz w:val="24"/>
          <w:szCs w:val="24"/>
          <w:vertAlign w:val="superscript"/>
        </w:rPr>
        <w:t xml:space="preserve"> (подпись) (фамилия, инициалы)</w:t>
      </w:r>
    </w:p>
    <w:p w:rsidR="00EF2CEE" w:rsidRPr="005B45B7" w:rsidRDefault="00EF2CEE" w:rsidP="005B45B7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15439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5B45B7"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5B45B7">
        <w:rPr>
          <w:rFonts w:ascii="Times New Roman" w:hAnsi="Times New Roman"/>
          <w:sz w:val="24"/>
          <w:szCs w:val="24"/>
        </w:rPr>
        <w:t xml:space="preserve"> </w:t>
      </w:r>
      <w:r w:rsidRPr="005B45B7">
        <w:rPr>
          <w:rFonts w:ascii="Times New Roman" w:hAnsi="Times New Roman"/>
          <w:sz w:val="24"/>
          <w:szCs w:val="24"/>
        </w:rPr>
        <w:t>к Положению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ПЕРЕЧЕНЬ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документов, подтверждающих факт постоянного проживания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1.  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2. Копия свидетельства о рождении ребенка.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3. Справка с места жительства.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4. Справка с места учебы, работы.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Pr="008118CE" w:rsidRDefault="00EF2CEE" w:rsidP="00EF2CEE">
      <w:pPr>
        <w:widowControl w:val="0"/>
        <w:jc w:val="right"/>
        <w:rPr>
          <w:sz w:val="24"/>
          <w:szCs w:val="24"/>
        </w:rPr>
      </w:pPr>
    </w:p>
    <w:p w:rsidR="00EF2CEE" w:rsidRDefault="00EF2CEE" w:rsidP="005B45B7">
      <w:pPr>
        <w:widowControl w:val="0"/>
        <w:rPr>
          <w:sz w:val="24"/>
          <w:szCs w:val="24"/>
        </w:rPr>
      </w:pPr>
    </w:p>
    <w:p w:rsidR="005B45B7" w:rsidRPr="008118CE" w:rsidRDefault="005B45B7" w:rsidP="005B45B7">
      <w:pPr>
        <w:widowControl w:val="0"/>
        <w:rPr>
          <w:sz w:val="24"/>
          <w:szCs w:val="24"/>
        </w:rPr>
      </w:pPr>
    </w:p>
    <w:p w:rsidR="00EF2CEE" w:rsidRPr="005B45B7" w:rsidRDefault="005B45B7" w:rsidP="005B45B7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  <w:r w:rsidR="00EF2CEE" w:rsidRPr="005B45B7">
        <w:rPr>
          <w:rFonts w:ascii="Times New Roman" w:hAnsi="Times New Roman"/>
          <w:sz w:val="24"/>
          <w:szCs w:val="24"/>
        </w:rPr>
        <w:t>к Положению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45B7" w:rsidRDefault="005B45B7" w:rsidP="005B45B7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F2CEE" w:rsidRPr="005B45B7">
        <w:rPr>
          <w:rFonts w:ascii="Times New Roman" w:hAnsi="Times New Roman"/>
          <w:sz w:val="24"/>
          <w:szCs w:val="24"/>
        </w:rPr>
        <w:t xml:space="preserve"> поселения - Председатель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</w:p>
    <w:p w:rsidR="00EF2CEE" w:rsidRPr="005B45B7" w:rsidRDefault="005B45B7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альненского </w:t>
      </w:r>
      <w:r w:rsidR="00EF2CEE" w:rsidRPr="005B45B7">
        <w:rPr>
          <w:rFonts w:ascii="Times New Roman" w:hAnsi="Times New Roman"/>
          <w:sz w:val="24"/>
          <w:szCs w:val="24"/>
        </w:rPr>
        <w:t>сельского поселения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5B45B7">
      <w:pPr>
        <w:widowControl w:val="0"/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</w:t>
      </w:r>
    </w:p>
    <w:p w:rsidR="00EF2CEE" w:rsidRPr="005B45B7" w:rsidRDefault="00EF2CEE" w:rsidP="00EF2CEE">
      <w:pPr>
        <w:widowControl w:val="0"/>
        <w:ind w:firstLine="698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подпись, Ф.И.О.)</w:t>
      </w:r>
    </w:p>
    <w:p w:rsidR="00EF2CEE" w:rsidRPr="005B45B7" w:rsidRDefault="00EF2CEE" w:rsidP="00EF2CEE">
      <w:pPr>
        <w:widowControl w:val="0"/>
        <w:ind w:firstLine="698"/>
        <w:jc w:val="right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"_______" _______________20______ г.</w:t>
      </w:r>
    </w:p>
    <w:p w:rsidR="00EF2CEE" w:rsidRPr="005B45B7" w:rsidRDefault="00EF2CEE" w:rsidP="00EF2CEE">
      <w:pPr>
        <w:widowControl w:val="0"/>
        <w:ind w:firstLine="698"/>
        <w:jc w:val="right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МП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ЗАКЛЮЧЕНИЕ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об установлении факта проживания в жилом помещении,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5B45B7">
        <w:rPr>
          <w:rFonts w:ascii="Times New Roman" w:hAnsi="Times New Roman"/>
          <w:sz w:val="24"/>
          <w:szCs w:val="24"/>
        </w:rPr>
        <w:br/>
      </w:r>
      <w:r w:rsidRPr="005B45B7">
        <w:rPr>
          <w:rFonts w:ascii="Times New Roman" w:hAnsi="Times New Roman"/>
          <w:sz w:val="24"/>
          <w:szCs w:val="24"/>
          <w:vertAlign w:val="superscript"/>
        </w:rPr>
        <w:t>(реквизиты нормативного правового акта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5B45B7">
        <w:rPr>
          <w:rFonts w:ascii="Times New Roman" w:hAnsi="Times New Roman"/>
          <w:sz w:val="24"/>
          <w:szCs w:val="24"/>
        </w:rPr>
        <w:br/>
      </w:r>
      <w:r w:rsidRPr="005B45B7">
        <w:rPr>
          <w:rFonts w:ascii="Times New Roman" w:hAnsi="Times New Roman"/>
          <w:sz w:val="24"/>
          <w:szCs w:val="24"/>
          <w:vertAlign w:val="superscript"/>
        </w:rPr>
        <w:t>об отнесении сложившейся ситуации к чрезвычайной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Комиссия в составе: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председатель комиссии: 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члены комиссии: 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_________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</w:p>
    <w:p w:rsid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провела ______________</w:t>
      </w:r>
      <w:r w:rsidR="005B45B7">
        <w:rPr>
          <w:rFonts w:ascii="Times New Roman" w:hAnsi="Times New Roman"/>
          <w:sz w:val="24"/>
          <w:szCs w:val="24"/>
        </w:rPr>
        <w:t xml:space="preserve"> </w:t>
      </w:r>
      <w:r w:rsidRPr="005B45B7">
        <w:rPr>
          <w:rFonts w:ascii="Times New Roman" w:hAnsi="Times New Roman"/>
          <w:sz w:val="24"/>
          <w:szCs w:val="24"/>
        </w:rPr>
        <w:t xml:space="preserve">обследование условий жизнедеятельности заявителя:     </w:t>
      </w:r>
      <w:r w:rsidR="005B45B7">
        <w:rPr>
          <w:rFonts w:ascii="Times New Roman" w:hAnsi="Times New Roman"/>
          <w:sz w:val="24"/>
          <w:szCs w:val="24"/>
        </w:rPr>
        <w:t xml:space="preserve">   </w:t>
      </w:r>
    </w:p>
    <w:p w:rsidR="00EF2CEE" w:rsidRPr="005B45B7" w:rsidRDefault="005B45B7" w:rsidP="00EF2CEE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дата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</w:t>
      </w:r>
    </w:p>
    <w:p w:rsidR="00EF2CEE" w:rsidRPr="005B45B7" w:rsidRDefault="00EF2CEE" w:rsidP="005B45B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адрес места жительства: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lastRenderedPageBreak/>
        <w:t>Факт проживания 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 xml:space="preserve">                 (Ф.И.О. заявителя, Ф.И.О. проживающих совместно с заявителем: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степень родства, фамилия, имя, отчество, дата рождения)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в жилом помещении не установлен.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Факт проживания 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 xml:space="preserve">                       (Ф.И.О. заявителя, Ф.И.О. проживающих совместно с заявителем: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степень родства, фамилия, имя, отчество, дата рождения)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в жилом помещении установлен на основании ______________________</w:t>
      </w:r>
      <w:r w:rsidR="005B45B7">
        <w:rPr>
          <w:rFonts w:ascii="Times New Roman" w:hAnsi="Times New Roman"/>
          <w:sz w:val="24"/>
          <w:szCs w:val="24"/>
        </w:rPr>
        <w:t>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</w:rPr>
        <w:t>(</w:t>
      </w:r>
      <w:r w:rsidRPr="005B45B7">
        <w:rPr>
          <w:rFonts w:ascii="Times New Roman" w:hAnsi="Times New Roman"/>
          <w:sz w:val="24"/>
          <w:szCs w:val="24"/>
          <w:vertAlign w:val="superscript"/>
        </w:rPr>
        <w:t>основания с указанием реквизитов документов (договор аренды или социального найма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жилого помещения, решение суда и др.)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Дата начала нарушения условий жизнедеятельности: _______________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5B45B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 xml:space="preserve">Характер нарушения </w:t>
      </w:r>
      <w:r w:rsidR="005B45B7">
        <w:rPr>
          <w:rFonts w:ascii="Times New Roman" w:hAnsi="Times New Roman"/>
          <w:sz w:val="24"/>
          <w:szCs w:val="24"/>
        </w:rPr>
        <w:t>условий жизнедеятельности:</w:t>
      </w: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4041"/>
      </w:tblGrid>
      <w:tr w:rsidR="00EF2CEE" w:rsidRPr="005B45B7" w:rsidTr="00E04E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Критерии нарушения условий</w:t>
            </w:r>
          </w:p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(заполняется и (или)</w:t>
            </w:r>
          </w:p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ужное подчеркивается)</w:t>
            </w:r>
          </w:p>
        </w:tc>
      </w:tr>
      <w:tr w:rsidR="00EF2CEE" w:rsidRPr="005B45B7" w:rsidTr="00E04EB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евозможность проживания заявителя в жилом помещении</w:t>
            </w:r>
          </w:p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(месте проживания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1) здание (жилое помещение)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rPr>
          <w:trHeight w:val="61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фундамен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 (разрушен на ________ %) / не поврежден</w:t>
            </w:r>
          </w:p>
        </w:tc>
      </w:tr>
      <w:tr w:rsidR="00EF2CEE" w:rsidRPr="005B45B7" w:rsidTr="00E04EBC">
        <w:trPr>
          <w:trHeight w:val="6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 xml:space="preserve">повреждены (разрушены на </w:t>
            </w: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________ %) / не поврежден</w:t>
            </w:r>
          </w:p>
        </w:tc>
      </w:tr>
      <w:tr w:rsidR="00EF2CEE" w:rsidRPr="005B45B7" w:rsidTr="00E04EBC">
        <w:trPr>
          <w:trHeight w:val="7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6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7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ерекры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7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а (разрушена на ________ %) / не поврежден</w:t>
            </w:r>
          </w:p>
        </w:tc>
      </w:tr>
      <w:tr w:rsidR="00EF2CEE" w:rsidRPr="005B45B7" w:rsidTr="00E04EBC">
        <w:trPr>
          <w:trHeight w:val="68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окна и двер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6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ы (разрушены на ________ %) / не поврежден</w:t>
            </w:r>
          </w:p>
        </w:tc>
      </w:tr>
      <w:tr w:rsidR="00EF2CEE" w:rsidRPr="005B45B7" w:rsidTr="00E04EBC">
        <w:trPr>
          <w:trHeight w:val="6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о (разрушено на ________ %) / не поврежден</w:t>
            </w:r>
          </w:p>
        </w:tc>
      </w:tr>
      <w:tr w:rsidR="00EF2CEE" w:rsidRPr="005B45B7" w:rsidTr="00E04EBC">
        <w:trPr>
          <w:trHeight w:val="6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о (разрушено на ________ %) / не поврежден</w:t>
            </w:r>
          </w:p>
        </w:tc>
      </w:tr>
      <w:tr w:rsidR="00EF2CEE" w:rsidRPr="005B45B7" w:rsidTr="00E04EBC">
        <w:trPr>
          <w:trHeight w:val="6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 w:firstLine="14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оврежден (разрушен на ________ %) / не поврежден</w:t>
            </w:r>
          </w:p>
        </w:tc>
      </w:tr>
      <w:tr w:rsidR="00EF2CEE" w:rsidRPr="005B45B7" w:rsidTr="00E04EBC">
        <w:trPr>
          <w:trHeight w:val="84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2) тепл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рушено / не нарушено</w:t>
            </w:r>
          </w:p>
        </w:tc>
      </w:tr>
      <w:tr w:rsidR="00EF2CEE" w:rsidRPr="005B45B7" w:rsidTr="00E04E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3) вод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рушено / не нарушено</w:t>
            </w:r>
          </w:p>
        </w:tc>
      </w:tr>
      <w:tr w:rsidR="00EF2CEE" w:rsidRPr="005B45B7" w:rsidTr="00E04EBC">
        <w:trPr>
          <w:trHeight w:val="6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4) электр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рушено / не нарушено</w:t>
            </w:r>
          </w:p>
        </w:tc>
      </w:tr>
      <w:tr w:rsidR="00EF2CEE" w:rsidRPr="005B45B7" w:rsidTr="00E04E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5) возможность использования лиф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возможно / невозможно</w:t>
            </w:r>
          </w:p>
        </w:tc>
      </w:tr>
      <w:tr w:rsidR="00EF2CEE" w:rsidRPr="005B45B7" w:rsidTr="00E04EBC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 xml:space="preserve">Невозможность осуществления транспортного сообщения между территорией проживания заявителя и иными </w:t>
            </w: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и, где условия жизнедеятельности не были нарушен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1) наличие и состав общественного транспорта в районе проживания заявител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доступно / недоступно</w:t>
            </w:r>
          </w:p>
        </w:tc>
      </w:tr>
      <w:tr w:rsidR="00EF2CEE" w:rsidRPr="005B45B7" w:rsidTr="00E04EBC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 xml:space="preserve">2) функционирование общественного транспорта от </w:t>
            </w: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ближайшего к заявителю остановочного пунк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возможно / невозможно</w:t>
            </w:r>
          </w:p>
        </w:tc>
      </w:tr>
      <w:tr w:rsidR="00EF2CEE" w:rsidRPr="005B45B7" w:rsidTr="00E04EBC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 xml:space="preserve"> 3) использование</w:t>
            </w:r>
          </w:p>
          <w:p w:rsidR="00EF2CEE" w:rsidRPr="005B45B7" w:rsidRDefault="00EF2CEE" w:rsidP="00E04EBC">
            <w:pPr>
              <w:widowControl w:val="0"/>
              <w:ind w:left="139" w:firstLine="14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личного транспор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возможно / невозможно</w:t>
            </w:r>
          </w:p>
        </w:tc>
      </w:tr>
      <w:tr w:rsidR="00EF2CEE" w:rsidRPr="005B45B7" w:rsidTr="00E04EBC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рушение санитарно- эпидемиологического благополучия</w:t>
            </w:r>
          </w:p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рушено / не нарушено</w:t>
            </w:r>
          </w:p>
        </w:tc>
      </w:tr>
    </w:tbl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Факт нарушения условий жизнедеятельности _______________________________</w:t>
      </w:r>
      <w:r w:rsidR="005B45B7">
        <w:rPr>
          <w:rFonts w:ascii="Times New Roman" w:hAnsi="Times New Roman"/>
          <w:sz w:val="24"/>
          <w:szCs w:val="24"/>
        </w:rPr>
        <w:t>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(Ф.И.О. заявителя,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Ф.И.О. проживающих совместно с заявителем: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степень родства, фамилия, имя, отчество, дата рождения)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5B45B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в результате чрезвычайной ситуа</w:t>
      </w:r>
      <w:r w:rsidR="005B45B7">
        <w:rPr>
          <w:rFonts w:ascii="Times New Roman" w:hAnsi="Times New Roman"/>
          <w:sz w:val="24"/>
          <w:szCs w:val="24"/>
        </w:rPr>
        <w:t>ции установлен / не установлен.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Список поврежденного (утраченного) имущества первой необходимости: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078"/>
        <w:gridCol w:w="2176"/>
      </w:tblGrid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Утрачено</w:t>
            </w:r>
          </w:p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(ДА или Н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firstLine="55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firstLine="55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lastRenderedPageBreak/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firstLine="55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firstLine="41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ind w:firstLine="559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CEE" w:rsidRPr="005B45B7" w:rsidTr="00E04EBC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котел отопительный (переносная печь)</w:t>
            </w:r>
          </w:p>
          <w:p w:rsidR="00EF2CEE" w:rsidRPr="005B45B7" w:rsidRDefault="00EF2CEE" w:rsidP="00E04EB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B45B7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EE" w:rsidRPr="005B45B7" w:rsidRDefault="00EF2CEE" w:rsidP="00E04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5B45B7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Факт полной / частичной утраты имущества первой необходимости ____________</w:t>
      </w:r>
      <w:r w:rsidR="005B45B7">
        <w:rPr>
          <w:rFonts w:ascii="Times New Roman" w:hAnsi="Times New Roman"/>
          <w:sz w:val="24"/>
          <w:szCs w:val="24"/>
        </w:rPr>
        <w:t>_____________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5B45B7">
        <w:rPr>
          <w:rFonts w:ascii="Times New Roman" w:hAnsi="Times New Roman"/>
          <w:sz w:val="24"/>
          <w:szCs w:val="24"/>
        </w:rPr>
        <w:t>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в результате чрезвычайной ситуации установлен / не установлен.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Председатель комиссии:</w:t>
      </w:r>
    </w:p>
    <w:p w:rsidR="00EF2CEE" w:rsidRPr="005B45B7" w:rsidRDefault="00EF2CEE" w:rsidP="00EF2CE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должность, подпись, инициалы, фамили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Члены комиссии: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должность, подпись, инициалы, фамили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должность, подпись, инициалы, фамили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должность, подпись, инициалы, фамили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lastRenderedPageBreak/>
        <w:t>(должность, подпись, инициалы, фамилия)</w:t>
      </w: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должность, подпись, инициалы, фамилия)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С заключением комиссии ознакомлен:</w:t>
      </w:r>
    </w:p>
    <w:p w:rsidR="00EF2CEE" w:rsidRPr="005B45B7" w:rsidRDefault="00EF2CEE" w:rsidP="00EF2C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EF2CEE">
      <w:pPr>
        <w:widowControl w:val="0"/>
        <w:rPr>
          <w:rFonts w:ascii="Times New Roman" w:hAnsi="Times New Roman"/>
          <w:sz w:val="24"/>
          <w:szCs w:val="24"/>
        </w:rPr>
      </w:pPr>
      <w:r w:rsidRPr="005B45B7">
        <w:rPr>
          <w:rFonts w:ascii="Times New Roman" w:hAnsi="Times New Roman"/>
          <w:sz w:val="24"/>
          <w:szCs w:val="24"/>
        </w:rPr>
        <w:t>Заявитель __________________________________________________________</w:t>
      </w:r>
    </w:p>
    <w:p w:rsidR="00EF2CEE" w:rsidRPr="005B45B7" w:rsidRDefault="00EF2CEE" w:rsidP="00EF2CEE">
      <w:pPr>
        <w:widowControl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B45B7">
        <w:rPr>
          <w:rFonts w:ascii="Times New Roman" w:hAnsi="Times New Roman"/>
          <w:sz w:val="24"/>
          <w:szCs w:val="24"/>
          <w:vertAlign w:val="superscript"/>
        </w:rPr>
        <w:t>(подпись, инициалы, фамилия)</w:t>
      </w:r>
    </w:p>
    <w:p w:rsidR="00EF2CEE" w:rsidRPr="005B45B7" w:rsidRDefault="00EF2CEE" w:rsidP="00EF2CEE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EF2CEE" w:rsidRPr="005B45B7" w:rsidRDefault="00EF2CEE" w:rsidP="00EF2CEE">
      <w:pPr>
        <w:pStyle w:val="1"/>
        <w:rPr>
          <w:rFonts w:ascii="Times New Roman" w:hAnsi="Times New Roman"/>
          <w:sz w:val="24"/>
          <w:szCs w:val="24"/>
        </w:rPr>
      </w:pPr>
    </w:p>
    <w:p w:rsidR="00EF2CEE" w:rsidRPr="005B45B7" w:rsidRDefault="00EF2CEE" w:rsidP="00AD7996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24"/>
          <w:szCs w:val="24"/>
        </w:rPr>
      </w:pPr>
    </w:p>
    <w:p w:rsidR="003A0210" w:rsidRPr="005B45B7" w:rsidRDefault="00F96D85" w:rsidP="00AD7996">
      <w:pPr>
        <w:tabs>
          <w:tab w:val="left" w:pos="6874"/>
        </w:tabs>
        <w:spacing w:after="0"/>
        <w:ind w:right="-2"/>
        <w:rPr>
          <w:rFonts w:ascii="Times New Roman" w:hAnsi="Times New Roman"/>
          <w:bCs/>
          <w:sz w:val="14"/>
          <w:szCs w:val="14"/>
        </w:rPr>
      </w:pPr>
      <w:r w:rsidRPr="005B45B7">
        <w:rPr>
          <w:rFonts w:ascii="Times New Roman" w:hAnsi="Times New Roman"/>
          <w:sz w:val="24"/>
          <w:szCs w:val="24"/>
        </w:rPr>
        <w:tab/>
      </w:r>
    </w:p>
    <w:sectPr w:rsidR="003A0210" w:rsidRPr="005B45B7" w:rsidSect="00697C65">
      <w:headerReference w:type="even" r:id="rId10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47" w:rsidRDefault="00C17047">
      <w:pPr>
        <w:spacing w:after="0" w:line="240" w:lineRule="auto"/>
      </w:pPr>
      <w:r>
        <w:separator/>
      </w:r>
    </w:p>
  </w:endnote>
  <w:endnote w:type="continuationSeparator" w:id="0">
    <w:p w:rsidR="00C17047" w:rsidRDefault="00C1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47" w:rsidRDefault="00C17047">
      <w:pPr>
        <w:spacing w:after="0" w:line="240" w:lineRule="auto"/>
      </w:pPr>
      <w:r>
        <w:separator/>
      </w:r>
    </w:p>
  </w:footnote>
  <w:footnote w:type="continuationSeparator" w:id="0">
    <w:p w:rsidR="00C17047" w:rsidRDefault="00C1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03" w:rsidRDefault="002129AD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68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6803" w:rsidRDefault="00F36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2" w15:restartNumberingAfterBreak="0">
    <w:nsid w:val="04AD0104"/>
    <w:multiLevelType w:val="multilevel"/>
    <w:tmpl w:val="03B8E9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1" w15:restartNumberingAfterBreak="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2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3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E79"/>
    <w:rsid w:val="0000176D"/>
    <w:rsid w:val="0000284E"/>
    <w:rsid w:val="0001112C"/>
    <w:rsid w:val="0001607D"/>
    <w:rsid w:val="00020440"/>
    <w:rsid w:val="000204ED"/>
    <w:rsid w:val="00027770"/>
    <w:rsid w:val="00035251"/>
    <w:rsid w:val="000450EC"/>
    <w:rsid w:val="000549F7"/>
    <w:rsid w:val="00055E03"/>
    <w:rsid w:val="00061A60"/>
    <w:rsid w:val="00072C83"/>
    <w:rsid w:val="00075F18"/>
    <w:rsid w:val="00083974"/>
    <w:rsid w:val="00083B26"/>
    <w:rsid w:val="00086424"/>
    <w:rsid w:val="00096932"/>
    <w:rsid w:val="000A21AE"/>
    <w:rsid w:val="000A6BF1"/>
    <w:rsid w:val="000B0856"/>
    <w:rsid w:val="000B1B92"/>
    <w:rsid w:val="000C1059"/>
    <w:rsid w:val="000C4669"/>
    <w:rsid w:val="000C77C6"/>
    <w:rsid w:val="000E5780"/>
    <w:rsid w:val="00100701"/>
    <w:rsid w:val="00104500"/>
    <w:rsid w:val="001120D3"/>
    <w:rsid w:val="00127976"/>
    <w:rsid w:val="001335CF"/>
    <w:rsid w:val="00141CC5"/>
    <w:rsid w:val="00156BD9"/>
    <w:rsid w:val="00156E8E"/>
    <w:rsid w:val="00161B68"/>
    <w:rsid w:val="00174CC2"/>
    <w:rsid w:val="001768FE"/>
    <w:rsid w:val="0017699B"/>
    <w:rsid w:val="00176AA5"/>
    <w:rsid w:val="00180EC7"/>
    <w:rsid w:val="001824C5"/>
    <w:rsid w:val="001902A0"/>
    <w:rsid w:val="0019224C"/>
    <w:rsid w:val="00194D6A"/>
    <w:rsid w:val="00197ED2"/>
    <w:rsid w:val="001A43D5"/>
    <w:rsid w:val="001B661C"/>
    <w:rsid w:val="001B67CE"/>
    <w:rsid w:val="001D1BF2"/>
    <w:rsid w:val="001D4DF7"/>
    <w:rsid w:val="001E53AC"/>
    <w:rsid w:val="001E68EE"/>
    <w:rsid w:val="001F0A6F"/>
    <w:rsid w:val="001F71BD"/>
    <w:rsid w:val="00201028"/>
    <w:rsid w:val="00207521"/>
    <w:rsid w:val="002129AD"/>
    <w:rsid w:val="002363C6"/>
    <w:rsid w:val="00243090"/>
    <w:rsid w:val="00246640"/>
    <w:rsid w:val="0025040A"/>
    <w:rsid w:val="00252E06"/>
    <w:rsid w:val="002605F7"/>
    <w:rsid w:val="00272F4A"/>
    <w:rsid w:val="00293CE6"/>
    <w:rsid w:val="002963B2"/>
    <w:rsid w:val="00297EA3"/>
    <w:rsid w:val="002A2213"/>
    <w:rsid w:val="002A57A3"/>
    <w:rsid w:val="002B1EBA"/>
    <w:rsid w:val="002B205D"/>
    <w:rsid w:val="002C2A26"/>
    <w:rsid w:val="002C32EB"/>
    <w:rsid w:val="002C3EC9"/>
    <w:rsid w:val="002D36F4"/>
    <w:rsid w:val="002E0CC9"/>
    <w:rsid w:val="002E18C3"/>
    <w:rsid w:val="002E24EF"/>
    <w:rsid w:val="002E5A51"/>
    <w:rsid w:val="002F0B88"/>
    <w:rsid w:val="002F57A8"/>
    <w:rsid w:val="003006BB"/>
    <w:rsid w:val="00305E98"/>
    <w:rsid w:val="003340BF"/>
    <w:rsid w:val="00352931"/>
    <w:rsid w:val="00355059"/>
    <w:rsid w:val="0035799D"/>
    <w:rsid w:val="003666BB"/>
    <w:rsid w:val="003711E3"/>
    <w:rsid w:val="00372EF4"/>
    <w:rsid w:val="00374542"/>
    <w:rsid w:val="003810C5"/>
    <w:rsid w:val="0038260F"/>
    <w:rsid w:val="00385850"/>
    <w:rsid w:val="00397863"/>
    <w:rsid w:val="003A0210"/>
    <w:rsid w:val="003A4337"/>
    <w:rsid w:val="003B265A"/>
    <w:rsid w:val="003B5B5D"/>
    <w:rsid w:val="003E0DB9"/>
    <w:rsid w:val="003E7D08"/>
    <w:rsid w:val="003F53CF"/>
    <w:rsid w:val="003F5CBC"/>
    <w:rsid w:val="003F794A"/>
    <w:rsid w:val="00402F82"/>
    <w:rsid w:val="00403356"/>
    <w:rsid w:val="0040580E"/>
    <w:rsid w:val="00407EA8"/>
    <w:rsid w:val="00412BDF"/>
    <w:rsid w:val="00416225"/>
    <w:rsid w:val="004335A1"/>
    <w:rsid w:val="00437F67"/>
    <w:rsid w:val="00440B6B"/>
    <w:rsid w:val="00441599"/>
    <w:rsid w:val="00446A0C"/>
    <w:rsid w:val="004579AA"/>
    <w:rsid w:val="00460DBA"/>
    <w:rsid w:val="00466AA0"/>
    <w:rsid w:val="00466C42"/>
    <w:rsid w:val="0047478D"/>
    <w:rsid w:val="00481E4A"/>
    <w:rsid w:val="004905E0"/>
    <w:rsid w:val="00490AE9"/>
    <w:rsid w:val="00491AE1"/>
    <w:rsid w:val="004977B2"/>
    <w:rsid w:val="004A23F3"/>
    <w:rsid w:val="004A7972"/>
    <w:rsid w:val="004B1F09"/>
    <w:rsid w:val="004C3FBA"/>
    <w:rsid w:val="004D08C2"/>
    <w:rsid w:val="004D13F1"/>
    <w:rsid w:val="004D3535"/>
    <w:rsid w:val="004E554C"/>
    <w:rsid w:val="004F231E"/>
    <w:rsid w:val="004F4EA5"/>
    <w:rsid w:val="004F74D1"/>
    <w:rsid w:val="00513F9B"/>
    <w:rsid w:val="00517D6E"/>
    <w:rsid w:val="0052533C"/>
    <w:rsid w:val="00530574"/>
    <w:rsid w:val="00535D93"/>
    <w:rsid w:val="005360A1"/>
    <w:rsid w:val="00536465"/>
    <w:rsid w:val="005416B5"/>
    <w:rsid w:val="00542883"/>
    <w:rsid w:val="005460E1"/>
    <w:rsid w:val="00546663"/>
    <w:rsid w:val="00550294"/>
    <w:rsid w:val="00560F53"/>
    <w:rsid w:val="005709A9"/>
    <w:rsid w:val="00576186"/>
    <w:rsid w:val="00577715"/>
    <w:rsid w:val="00584CDA"/>
    <w:rsid w:val="00591FD0"/>
    <w:rsid w:val="00592CDB"/>
    <w:rsid w:val="005965FD"/>
    <w:rsid w:val="005A25EA"/>
    <w:rsid w:val="005A566B"/>
    <w:rsid w:val="005A6A84"/>
    <w:rsid w:val="005A749A"/>
    <w:rsid w:val="005B1982"/>
    <w:rsid w:val="005B45B7"/>
    <w:rsid w:val="005B502E"/>
    <w:rsid w:val="005B7B87"/>
    <w:rsid w:val="005C58CC"/>
    <w:rsid w:val="005D155A"/>
    <w:rsid w:val="005D2781"/>
    <w:rsid w:val="005D338E"/>
    <w:rsid w:val="005D7B87"/>
    <w:rsid w:val="005E05BA"/>
    <w:rsid w:val="005E2615"/>
    <w:rsid w:val="005E348A"/>
    <w:rsid w:val="005E5C31"/>
    <w:rsid w:val="005E6341"/>
    <w:rsid w:val="005E778D"/>
    <w:rsid w:val="005E7ACD"/>
    <w:rsid w:val="00603D1A"/>
    <w:rsid w:val="00604984"/>
    <w:rsid w:val="00606609"/>
    <w:rsid w:val="00611772"/>
    <w:rsid w:val="00612EF8"/>
    <w:rsid w:val="00613696"/>
    <w:rsid w:val="00617C35"/>
    <w:rsid w:val="00635082"/>
    <w:rsid w:val="00640B3B"/>
    <w:rsid w:val="006541A8"/>
    <w:rsid w:val="0066127F"/>
    <w:rsid w:val="006656D9"/>
    <w:rsid w:val="00666835"/>
    <w:rsid w:val="00677439"/>
    <w:rsid w:val="006838FC"/>
    <w:rsid w:val="0068690B"/>
    <w:rsid w:val="00694335"/>
    <w:rsid w:val="00696D4A"/>
    <w:rsid w:val="00697C65"/>
    <w:rsid w:val="006A224F"/>
    <w:rsid w:val="006A6D93"/>
    <w:rsid w:val="006A7F87"/>
    <w:rsid w:val="006C2102"/>
    <w:rsid w:val="006C433C"/>
    <w:rsid w:val="006C6ABE"/>
    <w:rsid w:val="006C743F"/>
    <w:rsid w:val="006C7D70"/>
    <w:rsid w:val="006D15E4"/>
    <w:rsid w:val="006D4845"/>
    <w:rsid w:val="006D5280"/>
    <w:rsid w:val="006D7752"/>
    <w:rsid w:val="006E2694"/>
    <w:rsid w:val="006E446F"/>
    <w:rsid w:val="006E4716"/>
    <w:rsid w:val="006F420A"/>
    <w:rsid w:val="00710BF8"/>
    <w:rsid w:val="0071519F"/>
    <w:rsid w:val="00720172"/>
    <w:rsid w:val="00722C4E"/>
    <w:rsid w:val="007233F5"/>
    <w:rsid w:val="0072542B"/>
    <w:rsid w:val="00726EFE"/>
    <w:rsid w:val="00730D4F"/>
    <w:rsid w:val="00734482"/>
    <w:rsid w:val="00735F67"/>
    <w:rsid w:val="0075190C"/>
    <w:rsid w:val="00753682"/>
    <w:rsid w:val="00762D0A"/>
    <w:rsid w:val="007661C3"/>
    <w:rsid w:val="0076792F"/>
    <w:rsid w:val="00773282"/>
    <w:rsid w:val="00773EB7"/>
    <w:rsid w:val="00774836"/>
    <w:rsid w:val="007876C6"/>
    <w:rsid w:val="0079587F"/>
    <w:rsid w:val="00795EAD"/>
    <w:rsid w:val="007A6BDE"/>
    <w:rsid w:val="007B1E4B"/>
    <w:rsid w:val="007B64FD"/>
    <w:rsid w:val="007C6D03"/>
    <w:rsid w:val="007D13DD"/>
    <w:rsid w:val="007D327A"/>
    <w:rsid w:val="007D3E1D"/>
    <w:rsid w:val="007E24E9"/>
    <w:rsid w:val="007E2B80"/>
    <w:rsid w:val="007E5593"/>
    <w:rsid w:val="007E7887"/>
    <w:rsid w:val="007F41BD"/>
    <w:rsid w:val="007F686F"/>
    <w:rsid w:val="008121D9"/>
    <w:rsid w:val="008171B7"/>
    <w:rsid w:val="008341E6"/>
    <w:rsid w:val="0083469C"/>
    <w:rsid w:val="00841C1F"/>
    <w:rsid w:val="00853829"/>
    <w:rsid w:val="00857DCF"/>
    <w:rsid w:val="00860C9D"/>
    <w:rsid w:val="00862955"/>
    <w:rsid w:val="008646B6"/>
    <w:rsid w:val="00866112"/>
    <w:rsid w:val="00874601"/>
    <w:rsid w:val="00875E46"/>
    <w:rsid w:val="00883D00"/>
    <w:rsid w:val="008A357A"/>
    <w:rsid w:val="008C09BC"/>
    <w:rsid w:val="008C2092"/>
    <w:rsid w:val="008C547D"/>
    <w:rsid w:val="008D5009"/>
    <w:rsid w:val="008D759A"/>
    <w:rsid w:val="008F19BD"/>
    <w:rsid w:val="008F30D6"/>
    <w:rsid w:val="008F4832"/>
    <w:rsid w:val="008F6058"/>
    <w:rsid w:val="00903D95"/>
    <w:rsid w:val="00915090"/>
    <w:rsid w:val="009151A8"/>
    <w:rsid w:val="00920CE0"/>
    <w:rsid w:val="00927713"/>
    <w:rsid w:val="00927CDE"/>
    <w:rsid w:val="00933354"/>
    <w:rsid w:val="00933D7A"/>
    <w:rsid w:val="0093711E"/>
    <w:rsid w:val="00950414"/>
    <w:rsid w:val="009551CD"/>
    <w:rsid w:val="0096243A"/>
    <w:rsid w:val="00966BA8"/>
    <w:rsid w:val="0098110B"/>
    <w:rsid w:val="009B1B89"/>
    <w:rsid w:val="009C60FA"/>
    <w:rsid w:val="009D7E2D"/>
    <w:rsid w:val="009E3AA1"/>
    <w:rsid w:val="009F55A6"/>
    <w:rsid w:val="00A01539"/>
    <w:rsid w:val="00A01775"/>
    <w:rsid w:val="00A047BA"/>
    <w:rsid w:val="00A144E7"/>
    <w:rsid w:val="00A2080D"/>
    <w:rsid w:val="00A222E7"/>
    <w:rsid w:val="00A3505A"/>
    <w:rsid w:val="00A35156"/>
    <w:rsid w:val="00A41F25"/>
    <w:rsid w:val="00A42E79"/>
    <w:rsid w:val="00A56F3F"/>
    <w:rsid w:val="00A65186"/>
    <w:rsid w:val="00A6678D"/>
    <w:rsid w:val="00A71AE9"/>
    <w:rsid w:val="00A83CD8"/>
    <w:rsid w:val="00A844B4"/>
    <w:rsid w:val="00A94777"/>
    <w:rsid w:val="00AA70CB"/>
    <w:rsid w:val="00AA7C3D"/>
    <w:rsid w:val="00AB0813"/>
    <w:rsid w:val="00AB451B"/>
    <w:rsid w:val="00AD7996"/>
    <w:rsid w:val="00AE0274"/>
    <w:rsid w:val="00AE1A56"/>
    <w:rsid w:val="00AF1998"/>
    <w:rsid w:val="00AF3CFC"/>
    <w:rsid w:val="00AF7EFB"/>
    <w:rsid w:val="00B04087"/>
    <w:rsid w:val="00B04362"/>
    <w:rsid w:val="00B141AD"/>
    <w:rsid w:val="00B22E1D"/>
    <w:rsid w:val="00B34FD4"/>
    <w:rsid w:val="00B4396B"/>
    <w:rsid w:val="00B44161"/>
    <w:rsid w:val="00B51207"/>
    <w:rsid w:val="00B53BF8"/>
    <w:rsid w:val="00B54FA9"/>
    <w:rsid w:val="00B56B9E"/>
    <w:rsid w:val="00B56F2B"/>
    <w:rsid w:val="00B703EF"/>
    <w:rsid w:val="00B765A7"/>
    <w:rsid w:val="00B81F50"/>
    <w:rsid w:val="00B82CC5"/>
    <w:rsid w:val="00BA3A59"/>
    <w:rsid w:val="00BB357F"/>
    <w:rsid w:val="00BC198D"/>
    <w:rsid w:val="00BD7543"/>
    <w:rsid w:val="00BD7C2E"/>
    <w:rsid w:val="00BE05B0"/>
    <w:rsid w:val="00BE1A2A"/>
    <w:rsid w:val="00BE5582"/>
    <w:rsid w:val="00BE5ED7"/>
    <w:rsid w:val="00BF31F4"/>
    <w:rsid w:val="00C0485C"/>
    <w:rsid w:val="00C1247B"/>
    <w:rsid w:val="00C15439"/>
    <w:rsid w:val="00C17047"/>
    <w:rsid w:val="00C263D3"/>
    <w:rsid w:val="00C315DB"/>
    <w:rsid w:val="00C318AA"/>
    <w:rsid w:val="00C3281E"/>
    <w:rsid w:val="00C351A4"/>
    <w:rsid w:val="00C35235"/>
    <w:rsid w:val="00C369EE"/>
    <w:rsid w:val="00C47597"/>
    <w:rsid w:val="00C53E2A"/>
    <w:rsid w:val="00C635AE"/>
    <w:rsid w:val="00C8381D"/>
    <w:rsid w:val="00C865FD"/>
    <w:rsid w:val="00C973B5"/>
    <w:rsid w:val="00CA4A56"/>
    <w:rsid w:val="00CA60FF"/>
    <w:rsid w:val="00CB58A9"/>
    <w:rsid w:val="00CB6E1E"/>
    <w:rsid w:val="00CB7302"/>
    <w:rsid w:val="00CC025F"/>
    <w:rsid w:val="00CC2764"/>
    <w:rsid w:val="00CE59F3"/>
    <w:rsid w:val="00CF01A6"/>
    <w:rsid w:val="00CF198D"/>
    <w:rsid w:val="00CF4072"/>
    <w:rsid w:val="00D078FB"/>
    <w:rsid w:val="00D07C76"/>
    <w:rsid w:val="00D158B7"/>
    <w:rsid w:val="00D20EFB"/>
    <w:rsid w:val="00D252CD"/>
    <w:rsid w:val="00D27762"/>
    <w:rsid w:val="00D36F27"/>
    <w:rsid w:val="00D41E05"/>
    <w:rsid w:val="00D51FA7"/>
    <w:rsid w:val="00D52197"/>
    <w:rsid w:val="00D5676D"/>
    <w:rsid w:val="00D64664"/>
    <w:rsid w:val="00D7441F"/>
    <w:rsid w:val="00D77866"/>
    <w:rsid w:val="00D8366B"/>
    <w:rsid w:val="00D86D30"/>
    <w:rsid w:val="00D8739B"/>
    <w:rsid w:val="00D87A58"/>
    <w:rsid w:val="00D90882"/>
    <w:rsid w:val="00D90E28"/>
    <w:rsid w:val="00D94146"/>
    <w:rsid w:val="00D95BFD"/>
    <w:rsid w:val="00DA380E"/>
    <w:rsid w:val="00DB0482"/>
    <w:rsid w:val="00DB310E"/>
    <w:rsid w:val="00DC3204"/>
    <w:rsid w:val="00DD2AFE"/>
    <w:rsid w:val="00DE1225"/>
    <w:rsid w:val="00DE1C8D"/>
    <w:rsid w:val="00DF4031"/>
    <w:rsid w:val="00E04FD1"/>
    <w:rsid w:val="00E07516"/>
    <w:rsid w:val="00E1799A"/>
    <w:rsid w:val="00E27D99"/>
    <w:rsid w:val="00E30F8E"/>
    <w:rsid w:val="00E321F8"/>
    <w:rsid w:val="00E35CEA"/>
    <w:rsid w:val="00E3674E"/>
    <w:rsid w:val="00E43389"/>
    <w:rsid w:val="00E5540F"/>
    <w:rsid w:val="00E5628F"/>
    <w:rsid w:val="00E60BCE"/>
    <w:rsid w:val="00E61B6E"/>
    <w:rsid w:val="00E6531C"/>
    <w:rsid w:val="00E66C1F"/>
    <w:rsid w:val="00E702A0"/>
    <w:rsid w:val="00E75279"/>
    <w:rsid w:val="00E759A5"/>
    <w:rsid w:val="00E81880"/>
    <w:rsid w:val="00EA4F47"/>
    <w:rsid w:val="00EA6ABF"/>
    <w:rsid w:val="00EB31DC"/>
    <w:rsid w:val="00EB3B05"/>
    <w:rsid w:val="00EB7B84"/>
    <w:rsid w:val="00EC3455"/>
    <w:rsid w:val="00EC3B94"/>
    <w:rsid w:val="00ED5F49"/>
    <w:rsid w:val="00ED7750"/>
    <w:rsid w:val="00EF2CEE"/>
    <w:rsid w:val="00F01248"/>
    <w:rsid w:val="00F0136D"/>
    <w:rsid w:val="00F12C7B"/>
    <w:rsid w:val="00F208E0"/>
    <w:rsid w:val="00F21094"/>
    <w:rsid w:val="00F24877"/>
    <w:rsid w:val="00F24ACC"/>
    <w:rsid w:val="00F35E8C"/>
    <w:rsid w:val="00F36803"/>
    <w:rsid w:val="00F52E24"/>
    <w:rsid w:val="00F57797"/>
    <w:rsid w:val="00F750E8"/>
    <w:rsid w:val="00F772BD"/>
    <w:rsid w:val="00F86F6C"/>
    <w:rsid w:val="00F87739"/>
    <w:rsid w:val="00F961D4"/>
    <w:rsid w:val="00F96D85"/>
    <w:rsid w:val="00F979FB"/>
    <w:rsid w:val="00FA4B80"/>
    <w:rsid w:val="00FA6A5F"/>
    <w:rsid w:val="00FB7170"/>
    <w:rsid w:val="00FC253E"/>
    <w:rsid w:val="00FC3B6F"/>
    <w:rsid w:val="00FC6761"/>
    <w:rsid w:val="00FD493C"/>
    <w:rsid w:val="00FF223B"/>
    <w:rsid w:val="00FF383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291B1"/>
  <w15:docId w15:val="{BA595A7C-5C71-4302-B0DD-6A47CAAD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4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5"/>
    <w:uiPriority w:val="34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4"/>
    <w:uiPriority w:val="34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6058"/>
    <w:rPr>
      <w:color w:val="605E5C"/>
      <w:shd w:val="clear" w:color="auto" w:fill="E1DFDD"/>
    </w:rPr>
  </w:style>
  <w:style w:type="character" w:customStyle="1" w:styleId="aff7">
    <w:name w:val="Основной текст + Не полужирный"/>
    <w:rsid w:val="00C47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Title">
    <w:name w:val="ConsPlusTitle"/>
    <w:basedOn w:val="a"/>
    <w:next w:val="ConsPlusNormal"/>
    <w:uiPriority w:val="99"/>
    <w:rsid w:val="00F96D85"/>
    <w:pPr>
      <w:suppressAutoHyphens/>
      <w:autoSpaceDE w:val="0"/>
      <w:spacing w:after="0" w:line="240" w:lineRule="auto"/>
    </w:pPr>
    <w:rPr>
      <w:rFonts w:ascii="Arial" w:eastAsia="Arial" w:hAnsi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541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1A8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86F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mi-callto">
    <w:name w:val="wmi-callto"/>
    <w:basedOn w:val="a0"/>
    <w:rsid w:val="00CF4072"/>
  </w:style>
  <w:style w:type="character" w:customStyle="1" w:styleId="UnresolvedMention">
    <w:name w:val="Unresolved Mention"/>
    <w:basedOn w:val="a0"/>
    <w:uiPriority w:val="99"/>
    <w:semiHidden/>
    <w:unhideWhenUsed/>
    <w:rsid w:val="0054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1F29-D161-4792-990C-EE55D26A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ользователь Windows</cp:lastModifiedBy>
  <cp:revision>22</cp:revision>
  <cp:lastPrinted>2024-11-13T05:09:00Z</cp:lastPrinted>
  <dcterms:created xsi:type="dcterms:W3CDTF">2022-09-23T09:27:00Z</dcterms:created>
  <dcterms:modified xsi:type="dcterms:W3CDTF">2024-12-03T03:52:00Z</dcterms:modified>
</cp:coreProperties>
</file>